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73A44" w14:textId="77777777" w:rsidR="002F316E" w:rsidRPr="00D67A05" w:rsidRDefault="002F316E" w:rsidP="007760A2">
      <w:pPr>
        <w:jc w:val="center"/>
        <w:rPr>
          <w:sz w:val="22"/>
          <w:szCs w:val="22"/>
        </w:rPr>
      </w:pPr>
      <w:r w:rsidRPr="00D67A05">
        <w:rPr>
          <w:noProof/>
          <w:sz w:val="22"/>
          <w:szCs w:val="22"/>
        </w:rPr>
        <w:drawing>
          <wp:inline distT="0" distB="0" distL="0" distR="0" wp14:anchorId="72FA7A90" wp14:editId="0E3CE804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387"/>
      </w:tblGrid>
      <w:tr w:rsidR="00594FDE" w:rsidRPr="00D67A05" w14:paraId="2C75B79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329A8" w14:textId="77777777" w:rsidR="00594FDE" w:rsidRPr="00D67A05" w:rsidRDefault="00594FDE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1DBB0" w14:textId="77777777" w:rsidR="00594FDE" w:rsidRPr="00D67A05" w:rsidRDefault="007B7A5F" w:rsidP="00D11B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Psicologia della salute </w:t>
            </w:r>
            <w:r w:rsidR="00D86886" w:rsidRPr="00D67A05">
              <w:rPr>
                <w:sz w:val="22"/>
                <w:szCs w:val="22"/>
              </w:rPr>
              <w:t>e del benessere</w:t>
            </w:r>
          </w:p>
        </w:tc>
      </w:tr>
      <w:tr w:rsidR="00594FDE" w:rsidRPr="00D67A05" w14:paraId="06C4A2A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20995" w14:textId="77777777" w:rsidR="00594FDE" w:rsidRPr="00D67A05" w:rsidRDefault="00594FDE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66329" w14:textId="77777777" w:rsidR="00D86886" w:rsidRPr="00D67A05" w:rsidRDefault="00D86886" w:rsidP="00D86886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Laurea Triennale in Scienze e Tecniche Psicologiche </w:t>
            </w:r>
            <w:proofErr w:type="gramStart"/>
            <w:r w:rsidRPr="00D67A05">
              <w:rPr>
                <w:sz w:val="22"/>
                <w:szCs w:val="22"/>
              </w:rPr>
              <w:t>l-24</w:t>
            </w:r>
            <w:proofErr w:type="gramEnd"/>
          </w:p>
          <w:p w14:paraId="1616E10E" w14:textId="77777777" w:rsidR="00594FDE" w:rsidRPr="00D67A05" w:rsidRDefault="00594FDE" w:rsidP="00D11B3C">
            <w:pPr>
              <w:rPr>
                <w:sz w:val="22"/>
                <w:szCs w:val="22"/>
              </w:rPr>
            </w:pPr>
          </w:p>
        </w:tc>
      </w:tr>
      <w:tr w:rsidR="001B3E8D" w:rsidRPr="00D67A05" w14:paraId="76095F5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11FA9" w14:textId="77777777" w:rsidR="001B3E8D" w:rsidRPr="00D67A05" w:rsidRDefault="001B3E8D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87050" w14:textId="77777777" w:rsidR="001B3E8D" w:rsidRPr="00D67A05" w:rsidRDefault="00D86886" w:rsidP="00D11B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M-PSI/08</w:t>
            </w:r>
          </w:p>
        </w:tc>
      </w:tr>
      <w:tr w:rsidR="00106FE2" w:rsidRPr="00D67A05" w14:paraId="3A70CDF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CE6C2" w14:textId="7EBF9AEB" w:rsidR="00106FE2" w:rsidRPr="00D67A05" w:rsidRDefault="00106FE2" w:rsidP="00D11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D9B6F" w14:textId="17A732A4" w:rsidR="00106FE2" w:rsidRPr="00D67A05" w:rsidRDefault="00106FE2" w:rsidP="00D11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 2019</w:t>
            </w:r>
          </w:p>
        </w:tc>
      </w:tr>
      <w:tr w:rsidR="001B3E8D" w:rsidRPr="00D67A05" w14:paraId="4EE8D23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B61E0" w14:textId="77777777" w:rsidR="001B3E8D" w:rsidRPr="00D67A05" w:rsidRDefault="001B3E8D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6AB5C" w14:textId="77777777" w:rsidR="001B3E8D" w:rsidRPr="00D67A05" w:rsidRDefault="00D86886" w:rsidP="00D11B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3</w:t>
            </w:r>
          </w:p>
        </w:tc>
      </w:tr>
      <w:tr w:rsidR="001B3E8D" w:rsidRPr="00D67A05" w14:paraId="38351A1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59A77" w14:textId="77777777" w:rsidR="001B3E8D" w:rsidRPr="00D67A05" w:rsidRDefault="001B3E8D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3A531" w14:textId="77777777" w:rsidR="001B3E8D" w:rsidRPr="00D67A05" w:rsidRDefault="002C299D" w:rsidP="00D11B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9</w:t>
            </w:r>
          </w:p>
        </w:tc>
      </w:tr>
      <w:tr w:rsidR="00594FDE" w:rsidRPr="00D67A05" w14:paraId="377751B0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70DFE" w14:textId="77777777" w:rsidR="00594FDE" w:rsidRPr="00D67A05" w:rsidRDefault="00E54E2A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0AC1B" w14:textId="3BAFD0FE" w:rsidR="00B91ADE" w:rsidRPr="00D67A05" w:rsidRDefault="009C5B88" w:rsidP="009C5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cologia generale</w:t>
            </w:r>
          </w:p>
        </w:tc>
      </w:tr>
      <w:tr w:rsidR="00594FDE" w:rsidRPr="00D67A05" w14:paraId="51EE0AE2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5AA85" w14:textId="77777777" w:rsidR="00594FDE" w:rsidRPr="00D67A05" w:rsidRDefault="00594FDE" w:rsidP="00D11B3C">
            <w:pPr>
              <w:rPr>
                <w:b/>
                <w:sz w:val="22"/>
                <w:szCs w:val="22"/>
              </w:rPr>
            </w:pPr>
          </w:p>
          <w:p w14:paraId="5DEBAB7F" w14:textId="77777777" w:rsidR="00594FDE" w:rsidRPr="00D67A05" w:rsidRDefault="00594FDE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F18A7" w14:textId="77777777" w:rsidR="00E54E2A" w:rsidRPr="00D67A05" w:rsidRDefault="00822737" w:rsidP="00D11B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Elisa Miragliotta</w:t>
            </w:r>
          </w:p>
          <w:p w14:paraId="05019FA1" w14:textId="77777777" w:rsidR="00E54E2A" w:rsidRPr="00D67A05" w:rsidRDefault="00E54E2A" w:rsidP="00D11B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Facoltà: </w:t>
            </w:r>
            <w:r w:rsidR="00822737" w:rsidRPr="00D67A05">
              <w:rPr>
                <w:sz w:val="22"/>
                <w:szCs w:val="22"/>
              </w:rPr>
              <w:t>Psicologia</w:t>
            </w:r>
          </w:p>
          <w:p w14:paraId="2A55989D" w14:textId="77777777" w:rsidR="00E54E2A" w:rsidRPr="00D67A05" w:rsidRDefault="00E54E2A" w:rsidP="00D11B3C">
            <w:pPr>
              <w:rPr>
                <w:sz w:val="22"/>
                <w:szCs w:val="22"/>
              </w:rPr>
            </w:pPr>
            <w:proofErr w:type="gramStart"/>
            <w:r w:rsidRPr="00D67A05">
              <w:rPr>
                <w:sz w:val="22"/>
                <w:szCs w:val="22"/>
              </w:rPr>
              <w:t>Nickname</w:t>
            </w:r>
            <w:proofErr w:type="gramEnd"/>
            <w:r w:rsidRPr="00D67A05">
              <w:rPr>
                <w:sz w:val="22"/>
                <w:szCs w:val="22"/>
              </w:rPr>
              <w:t xml:space="preserve">: </w:t>
            </w:r>
            <w:proofErr w:type="spellStart"/>
            <w:r w:rsidR="00822737" w:rsidRPr="00D67A05">
              <w:rPr>
                <w:sz w:val="22"/>
                <w:szCs w:val="22"/>
              </w:rPr>
              <w:t>miragliotta.elisa</w:t>
            </w:r>
            <w:proofErr w:type="spellEnd"/>
          </w:p>
          <w:p w14:paraId="30CC908F" w14:textId="77777777" w:rsidR="00E54E2A" w:rsidRPr="00D67A05" w:rsidRDefault="002C299D" w:rsidP="00D11B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Email: </w:t>
            </w:r>
            <w:r w:rsidR="00822737" w:rsidRPr="00D67A05">
              <w:rPr>
                <w:sz w:val="22"/>
                <w:szCs w:val="22"/>
              </w:rPr>
              <w:t>elisa</w:t>
            </w:r>
            <w:r w:rsidRPr="00D67A05">
              <w:rPr>
                <w:sz w:val="22"/>
                <w:szCs w:val="22"/>
              </w:rPr>
              <w:t>.</w:t>
            </w:r>
            <w:r w:rsidR="00822737" w:rsidRPr="00D67A05">
              <w:rPr>
                <w:sz w:val="22"/>
                <w:szCs w:val="22"/>
              </w:rPr>
              <w:t>miragliotta</w:t>
            </w:r>
            <w:r w:rsidR="00E54E2A" w:rsidRPr="00D67A05">
              <w:rPr>
                <w:sz w:val="22"/>
                <w:szCs w:val="22"/>
              </w:rPr>
              <w:t>@unicusano.it</w:t>
            </w:r>
          </w:p>
          <w:p w14:paraId="32D28967" w14:textId="77777777" w:rsidR="002C299D" w:rsidRPr="00D67A05" w:rsidRDefault="00E54E2A" w:rsidP="00D11B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Orario di ricevimento: </w:t>
            </w:r>
            <w:r w:rsidR="00822737" w:rsidRPr="00D67A05">
              <w:rPr>
                <w:sz w:val="22"/>
                <w:szCs w:val="22"/>
              </w:rPr>
              <w:t>Consultare il calendario alla pagina seguente del nostro sito verificando gli orari di Videoconferenza http://www.unicusano.it/calendario-lezioni-in-presenza/</w:t>
            </w:r>
            <w:proofErr w:type="gramStart"/>
            <w:r w:rsidR="00822737" w:rsidRPr="00D67A05">
              <w:rPr>
                <w:sz w:val="22"/>
                <w:szCs w:val="22"/>
              </w:rPr>
              <w:t>calendario-area-psicologia</w:t>
            </w:r>
            <w:proofErr w:type="gramEnd"/>
          </w:p>
        </w:tc>
      </w:tr>
      <w:tr w:rsidR="00406512" w:rsidRPr="00D67A05" w14:paraId="3A64A50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247178" w14:textId="77777777" w:rsidR="00406512" w:rsidRPr="00D67A05" w:rsidRDefault="00406512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21DB9D" w14:textId="77777777" w:rsidR="00822737" w:rsidRPr="00D67A05" w:rsidRDefault="00822737" w:rsidP="00822737">
            <w:pPr>
              <w:pStyle w:val="NormaleWeb"/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Il corso si propone di offrire una panoramica delle principali prospettive teoriche e di approfondire alcuni ambiti applicativi riguardanti la psicologia della salute, offrendo diverse argomentazioni utili alla cos</w:t>
            </w:r>
            <w:bookmarkStart w:id="0" w:name="_GoBack"/>
            <w:bookmarkEnd w:id="0"/>
            <w:r w:rsidRPr="00D67A05">
              <w:rPr>
                <w:sz w:val="22"/>
                <w:szCs w:val="22"/>
              </w:rPr>
              <w:t>truzione condivisa del benessere della persona.</w:t>
            </w:r>
          </w:p>
          <w:p w14:paraId="2EF2F9C4" w14:textId="77777777" w:rsidR="00454E72" w:rsidRPr="00D67A05" w:rsidRDefault="00454E72" w:rsidP="00822737">
            <w:pPr>
              <w:pStyle w:val="NormaleWeb"/>
              <w:rPr>
                <w:sz w:val="22"/>
                <w:szCs w:val="22"/>
              </w:rPr>
            </w:pPr>
          </w:p>
        </w:tc>
      </w:tr>
      <w:tr w:rsidR="00E219F6" w:rsidRPr="00D67A05" w14:paraId="56DB0AD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1CBD30" w14:textId="77777777" w:rsidR="00E219F6" w:rsidRPr="00D67A05" w:rsidRDefault="00E219F6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2AFA1" w14:textId="77777777" w:rsidR="00822737" w:rsidRPr="00D67A05" w:rsidRDefault="00822737" w:rsidP="00822737">
            <w:pPr>
              <w:pStyle w:val="NormaleWeb"/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Il corso ha i seguenti obiettivi formativi:</w:t>
            </w:r>
          </w:p>
          <w:p w14:paraId="0D68A17D" w14:textId="77777777" w:rsidR="00822737" w:rsidRPr="00D67A05" w:rsidRDefault="00822737" w:rsidP="00822737">
            <w:pPr>
              <w:pStyle w:val="NormaleWeb"/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1. Presentazione dei differenti modelli teorici</w:t>
            </w:r>
          </w:p>
          <w:p w14:paraId="0207DE67" w14:textId="77777777" w:rsidR="00822737" w:rsidRPr="00D67A05" w:rsidRDefault="00822737" w:rsidP="00822737">
            <w:pPr>
              <w:pStyle w:val="NormaleWeb"/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2. Introduzione degli aspetti teorici e pratici legati alla psicologia della salute e del benessere</w:t>
            </w:r>
          </w:p>
          <w:p w14:paraId="02EBCC6B" w14:textId="77777777" w:rsidR="003E7D7B" w:rsidRPr="00D67A05" w:rsidRDefault="00822737" w:rsidP="00822737">
            <w:pPr>
              <w:pStyle w:val="NormaleWeb"/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3. Approfondimento teorico sulla ricerca qualitativa</w:t>
            </w:r>
            <w:r w:rsidR="003E7D7B" w:rsidRPr="00D67A05">
              <w:rPr>
                <w:sz w:val="22"/>
                <w:szCs w:val="22"/>
              </w:rPr>
              <w:t xml:space="preserve"> (</w:t>
            </w:r>
            <w:proofErr w:type="spellStart"/>
            <w:r w:rsidR="003E7D7B" w:rsidRPr="00D67A05">
              <w:rPr>
                <w:sz w:val="22"/>
                <w:szCs w:val="22"/>
              </w:rPr>
              <w:t>burnout</w:t>
            </w:r>
            <w:proofErr w:type="spellEnd"/>
            <w:r w:rsidR="003E7D7B" w:rsidRPr="00D67A05">
              <w:rPr>
                <w:sz w:val="22"/>
                <w:szCs w:val="22"/>
              </w:rPr>
              <w:t>)</w:t>
            </w:r>
          </w:p>
          <w:p w14:paraId="2B0DE4CA" w14:textId="77777777" w:rsidR="003E7D7B" w:rsidRPr="00D67A05" w:rsidRDefault="003E7D7B" w:rsidP="003E7D7B">
            <w:pPr>
              <w:pStyle w:val="NormaleWeb"/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4. S</w:t>
            </w:r>
            <w:r w:rsidR="00822737" w:rsidRPr="00D67A05">
              <w:rPr>
                <w:sz w:val="22"/>
                <w:szCs w:val="22"/>
              </w:rPr>
              <w:t xml:space="preserve">viluppare la capacità di analisi dei bisogni nei </w:t>
            </w:r>
            <w:proofErr w:type="gramStart"/>
            <w:r w:rsidR="00822737" w:rsidRPr="00D67A05">
              <w:rPr>
                <w:sz w:val="22"/>
                <w:szCs w:val="22"/>
              </w:rPr>
              <w:t>contesti</w:t>
            </w:r>
            <w:proofErr w:type="gramEnd"/>
            <w:r w:rsidR="00822737" w:rsidRPr="00D67A05">
              <w:rPr>
                <w:sz w:val="22"/>
                <w:szCs w:val="22"/>
              </w:rPr>
              <w:t xml:space="preserve"> professionali di cura</w:t>
            </w:r>
          </w:p>
          <w:p w14:paraId="4F0EE189" w14:textId="77777777" w:rsidR="003E7D7B" w:rsidRPr="00D67A05" w:rsidRDefault="003E7D7B" w:rsidP="003E7D7B">
            <w:pPr>
              <w:pStyle w:val="NormaleWeb"/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5. F</w:t>
            </w:r>
            <w:r w:rsidR="00822737" w:rsidRPr="00D67A05">
              <w:rPr>
                <w:sz w:val="22"/>
                <w:szCs w:val="22"/>
              </w:rPr>
              <w:t xml:space="preserve">avorire la costruzione di adeguati progetti </w:t>
            </w:r>
            <w:proofErr w:type="gramStart"/>
            <w:r w:rsidR="00822737" w:rsidRPr="00D67A05">
              <w:rPr>
                <w:sz w:val="22"/>
                <w:szCs w:val="22"/>
              </w:rPr>
              <w:t xml:space="preserve">di </w:t>
            </w:r>
            <w:proofErr w:type="gramEnd"/>
            <w:r w:rsidR="00822737" w:rsidRPr="00D67A05">
              <w:rPr>
                <w:sz w:val="22"/>
                <w:szCs w:val="22"/>
              </w:rPr>
              <w:t>intervento nell'ambito</w:t>
            </w:r>
            <w:r w:rsidRPr="00D67A05">
              <w:rPr>
                <w:sz w:val="22"/>
                <w:szCs w:val="22"/>
              </w:rPr>
              <w:t xml:space="preserve"> della psicologia della salute</w:t>
            </w:r>
          </w:p>
          <w:p w14:paraId="08EF13E6" w14:textId="77777777" w:rsidR="00E219F6" w:rsidRPr="00D67A05" w:rsidRDefault="003E7D7B" w:rsidP="003E7D7B">
            <w:pPr>
              <w:pStyle w:val="NormaleWeb"/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6. F</w:t>
            </w:r>
            <w:r w:rsidR="00822737" w:rsidRPr="00D67A05">
              <w:rPr>
                <w:sz w:val="22"/>
                <w:szCs w:val="22"/>
              </w:rPr>
              <w:t>avorire la prevenzione del disagio e delle malattie</w:t>
            </w:r>
          </w:p>
        </w:tc>
      </w:tr>
      <w:tr w:rsidR="00922127" w:rsidRPr="00D67A05" w14:paraId="361E7BCE" w14:textId="77777777" w:rsidTr="00D8688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9AFF" w14:textId="77777777" w:rsidR="00922127" w:rsidRPr="00D67A05" w:rsidRDefault="00922127" w:rsidP="00D86886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5E7A8" w14:textId="77777777" w:rsidR="003E7D7B" w:rsidRPr="00D67A05" w:rsidRDefault="003E7D7B" w:rsidP="003E7D7B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La frequenza al corso richiede il superamento della propedeuticità di Psicologia Generale. </w:t>
            </w:r>
          </w:p>
          <w:p w14:paraId="2E84C24B" w14:textId="77777777" w:rsidR="00922127" w:rsidRPr="00D67A05" w:rsidRDefault="00922127" w:rsidP="00D86886">
            <w:pPr>
              <w:rPr>
                <w:sz w:val="22"/>
                <w:szCs w:val="22"/>
              </w:rPr>
            </w:pPr>
          </w:p>
        </w:tc>
      </w:tr>
      <w:tr w:rsidR="001B3E8D" w:rsidRPr="00D67A05" w14:paraId="172EA64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06F64" w14:textId="77777777" w:rsidR="001B3E8D" w:rsidRPr="00D67A05" w:rsidRDefault="00406512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lastRenderedPageBreak/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E3C33" w14:textId="77777777" w:rsidR="003C79DB" w:rsidRPr="00D67A05" w:rsidRDefault="003C79DB" w:rsidP="003C79D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A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oscenza e capacità di comprensione </w:t>
            </w:r>
          </w:p>
          <w:p w14:paraId="3A984772" w14:textId="77777777" w:rsidR="007D0AC4" w:rsidRPr="00D67A05" w:rsidRDefault="003E7D7B" w:rsidP="003C79DB">
            <w:pPr>
              <w:widowControl w:val="0"/>
              <w:spacing w:after="240"/>
              <w:jc w:val="left"/>
              <w:rPr>
                <w:sz w:val="22"/>
                <w:szCs w:val="22"/>
              </w:rPr>
            </w:pPr>
            <w:r w:rsidRPr="00D67A05">
              <w:rPr>
                <w:rFonts w:eastAsiaTheme="minorHAnsi"/>
                <w:sz w:val="22"/>
                <w:szCs w:val="22"/>
                <w:lang w:eastAsia="en-US"/>
              </w:rPr>
              <w:t>Lo studente al termine del Corso avrà dimostrato di conoscere l</w:t>
            </w:r>
            <w:r w:rsidR="003C79DB" w:rsidRPr="00D67A05">
              <w:rPr>
                <w:rFonts w:eastAsiaTheme="minorHAnsi"/>
                <w:sz w:val="22"/>
                <w:szCs w:val="22"/>
                <w:lang w:eastAsia="en-US"/>
              </w:rPr>
              <w:t>e diverse teorie nell’ambito della psicologia della salute e del benessere</w:t>
            </w:r>
            <w:r w:rsidRPr="00D67A05">
              <w:rPr>
                <w:rFonts w:eastAsiaTheme="minorHAnsi"/>
                <w:sz w:val="22"/>
                <w:szCs w:val="22"/>
                <w:lang w:eastAsia="en-US"/>
              </w:rPr>
              <w:t>, avendo acquisito la capacità di analisi de</w:t>
            </w:r>
            <w:r w:rsidR="003C79DB" w:rsidRPr="00D67A05">
              <w:rPr>
                <w:rFonts w:eastAsiaTheme="minorHAnsi"/>
                <w:sz w:val="22"/>
                <w:szCs w:val="22"/>
                <w:lang w:eastAsia="en-US"/>
              </w:rPr>
              <w:t>lle</w:t>
            </w:r>
            <w:r w:rsidRPr="00D67A05">
              <w:rPr>
                <w:rFonts w:eastAsiaTheme="minorHAnsi"/>
                <w:sz w:val="22"/>
                <w:szCs w:val="22"/>
                <w:lang w:eastAsia="en-US"/>
              </w:rPr>
              <w:t xml:space="preserve"> stess</w:t>
            </w:r>
            <w:r w:rsidR="003C79DB" w:rsidRPr="00D67A05">
              <w:rPr>
                <w:rFonts w:eastAsiaTheme="minorHAnsi"/>
                <w:sz w:val="22"/>
                <w:szCs w:val="22"/>
                <w:lang w:eastAsia="en-US"/>
              </w:rPr>
              <w:t xml:space="preserve">e. Avrà compreso che cos’è la salute e perché si adottano comportamenti salutari oppure, al contrario, condotte rischiose alla propria salute. Inoltre, avrà appreso gli aspetti </w:t>
            </w:r>
            <w:proofErr w:type="gramStart"/>
            <w:r w:rsidR="003C79DB" w:rsidRPr="00D67A05">
              <w:rPr>
                <w:rFonts w:eastAsiaTheme="minorHAnsi"/>
                <w:sz w:val="22"/>
                <w:szCs w:val="22"/>
                <w:lang w:eastAsia="en-US"/>
              </w:rPr>
              <w:t>relativi alla</w:t>
            </w:r>
            <w:proofErr w:type="gramEnd"/>
            <w:r w:rsidR="003C79DB" w:rsidRPr="00D67A05">
              <w:rPr>
                <w:rFonts w:eastAsiaTheme="minorHAnsi"/>
                <w:sz w:val="22"/>
                <w:szCs w:val="22"/>
                <w:lang w:eastAsia="en-US"/>
              </w:rPr>
              <w:t xml:space="preserve"> promozione ed educazione alla salute.</w:t>
            </w:r>
            <w:r w:rsidR="003C79DB" w:rsidRPr="00D67A05">
              <w:rPr>
                <w:sz w:val="22"/>
                <w:szCs w:val="22"/>
              </w:rPr>
              <w:t xml:space="preserve"> </w:t>
            </w:r>
            <w:r w:rsidR="003C79DB" w:rsidRPr="00D67A05">
              <w:rPr>
                <w:rFonts w:eastAsiaTheme="minorHAnsi"/>
                <w:sz w:val="22"/>
                <w:szCs w:val="22"/>
                <w:lang w:eastAsia="en-US"/>
              </w:rPr>
              <w:t>Dimostrerà quindi capacità di analisi dei processi psicologici e psicosociali connessi ai comportamenti che hanno implicazione per la salute.</w:t>
            </w:r>
          </w:p>
          <w:p w14:paraId="7EF9AEDC" w14:textId="77777777" w:rsidR="003C79DB" w:rsidRPr="00D67A05" w:rsidRDefault="003C79DB" w:rsidP="003C79D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zione delle conoscenze</w:t>
            </w:r>
          </w:p>
          <w:p w14:paraId="4BB634F1" w14:textId="77777777" w:rsidR="003C79DB" w:rsidRPr="00D67A05" w:rsidRDefault="003C79DB" w:rsidP="003C79D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o studente sarà in grado di utilizzare la conoscenza della Psicologia </w:t>
            </w:r>
            <w:proofErr w:type="gramStart"/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>della</w:t>
            </w:r>
            <w:proofErr w:type="gramEnd"/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lute e del benessere avendo appreso il pensiero degli autori trattati. Saprà argomentare, anche con giudizi autonomi, le idee e i problemi </w:t>
            </w:r>
            <w:proofErr w:type="gramStart"/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>ad</w:t>
            </w:r>
            <w:proofErr w:type="gramEnd"/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sse conness</w:t>
            </w:r>
            <w:r w:rsidR="00D67A05"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 sarà in grado di comunicare con proprietà lessicale e con padronanza della disciplina le informazioni apprese.</w:t>
            </w:r>
          </w:p>
          <w:p w14:paraId="2819E7AE" w14:textId="77777777" w:rsidR="003C79DB" w:rsidRPr="00D67A05" w:rsidRDefault="003C79DB" w:rsidP="003C79D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D9C7CB" w14:textId="77777777" w:rsidR="003C79DB" w:rsidRPr="00D67A05" w:rsidRDefault="003C79DB" w:rsidP="003C79D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pacità di trarre conclusioni</w:t>
            </w:r>
          </w:p>
          <w:p w14:paraId="31D27876" w14:textId="77777777" w:rsidR="003C79DB" w:rsidRPr="00D67A05" w:rsidRDefault="003C79DB" w:rsidP="003C79D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o studente sarà in grado di individuare i principali costrutti nell’ambito della psicologia della salute, di comprendere e interpretare i </w:t>
            </w:r>
            <w:r w:rsidR="005F7F3C" w:rsidRPr="00D67A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rocessi psicologici e psicosociali connessi ai comportamenti che hanno implicazione per la </w:t>
            </w:r>
            <w:proofErr w:type="gramStart"/>
            <w:r w:rsidR="005F7F3C" w:rsidRPr="00D67A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alute</w:t>
            </w:r>
            <w:proofErr w:type="gramEnd"/>
            <w:r w:rsidR="005F7F3C"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726405CE" w14:textId="77777777" w:rsidR="005F7F3C" w:rsidRPr="00D67A05" w:rsidRDefault="005F7F3C" w:rsidP="003C79D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3F9FDC" w14:textId="77777777" w:rsidR="003C79DB" w:rsidRPr="00D67A05" w:rsidRDefault="003C79DB" w:rsidP="003C79D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bilità comunicative</w:t>
            </w:r>
          </w:p>
          <w:p w14:paraId="5DE45D50" w14:textId="77777777" w:rsidR="003C79DB" w:rsidRPr="00D67A05" w:rsidRDefault="003C79DB" w:rsidP="003C79D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o studente sarà in grado di descrivere e sostenere conversazioni sulle </w:t>
            </w:r>
            <w:r w:rsidR="005F7F3C"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ee </w:t>
            </w:r>
            <w:proofErr w:type="gramStart"/>
            <w:r w:rsidR="005F7F3C"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>tematiche</w:t>
            </w:r>
            <w:proofErr w:type="gramEnd"/>
            <w:r w:rsidR="005F7F3C"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 di intervento della psicologia della salute e del benessere</w:t>
            </w:r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>, adoperando una terminologia adeguata.</w:t>
            </w:r>
          </w:p>
          <w:p w14:paraId="1CDCAE38" w14:textId="77777777" w:rsidR="005F7F3C" w:rsidRPr="00D67A05" w:rsidRDefault="005F7F3C" w:rsidP="003C79D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1450E4" w14:textId="77777777" w:rsidR="003C79DB" w:rsidRPr="00D67A05" w:rsidRDefault="003C79DB" w:rsidP="003C79D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pacità di apprendere</w:t>
            </w:r>
          </w:p>
          <w:p w14:paraId="7B701DA8" w14:textId="77777777" w:rsidR="00D11B3C" w:rsidRPr="00D67A05" w:rsidRDefault="003C79DB" w:rsidP="005F7F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o studente al termine del Corso avrà conoscenza delle teorie fondamentali. Sarà inoltre in grado di </w:t>
            </w:r>
            <w:r w:rsidR="005F7F3C"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ensare criticamente il lavoro di cura riconoscendo </w:t>
            </w:r>
            <w:proofErr w:type="gramStart"/>
            <w:r w:rsidR="005F7F3C"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>contesti</w:t>
            </w:r>
            <w:proofErr w:type="gramEnd"/>
            <w:r w:rsidR="005F7F3C" w:rsidRPr="00D67A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 determinanti del benessere psicofisico. </w:t>
            </w:r>
          </w:p>
        </w:tc>
      </w:tr>
      <w:tr w:rsidR="00CB4595" w:rsidRPr="00D67A05" w14:paraId="0D8AA1C1" w14:textId="77777777" w:rsidTr="00D8688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ADA92A" w14:textId="77777777" w:rsidR="00CB4595" w:rsidRPr="00D67A05" w:rsidRDefault="00CB4595" w:rsidP="00D86886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F9303" w14:textId="77777777" w:rsidR="005F7F3C" w:rsidRPr="00D67A05" w:rsidRDefault="005F7F3C" w:rsidP="005F7F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Il corso è sviluppato attraverso le lezioni preregistrate audio-video che compongono, insieme a </w:t>
            </w:r>
            <w:proofErr w:type="gramStart"/>
            <w:r w:rsidRPr="00D67A05">
              <w:rPr>
                <w:sz w:val="22"/>
                <w:szCs w:val="22"/>
              </w:rPr>
              <w:t>slide</w:t>
            </w:r>
            <w:proofErr w:type="gramEnd"/>
            <w:r w:rsidRPr="00D67A05">
              <w:rPr>
                <w:sz w:val="22"/>
                <w:szCs w:val="22"/>
              </w:rPr>
              <w:t xml:space="preserve"> e dispense, i materiali di studio disponibili in piattaforma, e prevedono l’approfondimento dei contenuti dei singoli moduli che costituiscono il programma. Sono poi proposti dei test di autovalutazione, di tipo asincrono, che corredano le lezioni preregistrate e consentono agli studenti di accertare sia la comprensione, sia il grado di conoscenza acquisita dei contenuti </w:t>
            </w:r>
            <w:proofErr w:type="gramStart"/>
            <w:r w:rsidRPr="00D67A05">
              <w:rPr>
                <w:sz w:val="22"/>
                <w:szCs w:val="22"/>
              </w:rPr>
              <w:t>di</w:t>
            </w:r>
            <w:proofErr w:type="gramEnd"/>
            <w:r w:rsidRPr="00D67A05">
              <w:rPr>
                <w:sz w:val="22"/>
                <w:szCs w:val="22"/>
              </w:rPr>
              <w:t xml:space="preserve"> ognuna delle lezioni. La didattica interattiva è svolta nel forum della “classe virtuale” e prevede esemplificazioni e discussioni sulle teorie emergenti nell’ambito della psicologia della salute e sui conseguenti aspetti applicativi.</w:t>
            </w:r>
          </w:p>
          <w:p w14:paraId="69F7C383" w14:textId="77777777" w:rsidR="005F7F3C" w:rsidRPr="00D67A05" w:rsidRDefault="005F7F3C" w:rsidP="005F7F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In particolare, il Corso di Psicologia della salute e del benessere prevede </w:t>
            </w:r>
            <w:proofErr w:type="gramStart"/>
            <w:r w:rsidRPr="00D67A05">
              <w:rPr>
                <w:sz w:val="22"/>
                <w:szCs w:val="22"/>
              </w:rPr>
              <w:t>9</w:t>
            </w:r>
            <w:proofErr w:type="gramEnd"/>
            <w:r w:rsidRPr="00D67A05">
              <w:rPr>
                <w:sz w:val="22"/>
                <w:szCs w:val="22"/>
              </w:rPr>
              <w:t xml:space="preserve"> Crediti formativi. Il carico totale di studio per questo corso </w:t>
            </w:r>
            <w:proofErr w:type="gramStart"/>
            <w:r w:rsidRPr="00D67A05">
              <w:rPr>
                <w:sz w:val="22"/>
                <w:szCs w:val="22"/>
              </w:rPr>
              <w:t xml:space="preserve">di </w:t>
            </w:r>
            <w:proofErr w:type="gramEnd"/>
            <w:r w:rsidRPr="00D67A05">
              <w:rPr>
                <w:sz w:val="22"/>
                <w:szCs w:val="22"/>
              </w:rPr>
              <w:t>insegnamento è di 250 ore così suddivise in:</w:t>
            </w:r>
          </w:p>
          <w:p w14:paraId="6114683B" w14:textId="77777777" w:rsidR="005F7F3C" w:rsidRPr="00D67A05" w:rsidRDefault="005F7F3C" w:rsidP="005F7F3C">
            <w:pPr>
              <w:rPr>
                <w:sz w:val="22"/>
                <w:szCs w:val="22"/>
              </w:rPr>
            </w:pPr>
            <w:proofErr w:type="gramStart"/>
            <w:r w:rsidRPr="00D67A05">
              <w:rPr>
                <w:sz w:val="22"/>
                <w:szCs w:val="22"/>
              </w:rPr>
              <w:t>circa</w:t>
            </w:r>
            <w:proofErr w:type="gramEnd"/>
            <w:r w:rsidRPr="00D67A05">
              <w:rPr>
                <w:sz w:val="22"/>
                <w:szCs w:val="22"/>
              </w:rPr>
              <w:t xml:space="preserve"> 175 ore per la visualizzazione e lo studio del materiale videoregistrato (27 Ore videoregistrate di Teoria)</w:t>
            </w:r>
          </w:p>
          <w:p w14:paraId="66EF91FF" w14:textId="77777777" w:rsidR="005F7F3C" w:rsidRPr="00D67A05" w:rsidRDefault="005F7F3C" w:rsidP="005F7F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Circa </w:t>
            </w:r>
            <w:proofErr w:type="gramStart"/>
            <w:r w:rsidRPr="00D67A05">
              <w:rPr>
                <w:sz w:val="22"/>
                <w:szCs w:val="22"/>
              </w:rPr>
              <w:t>57</w:t>
            </w:r>
            <w:proofErr w:type="gramEnd"/>
            <w:r w:rsidRPr="00D67A05">
              <w:rPr>
                <w:sz w:val="22"/>
                <w:szCs w:val="22"/>
              </w:rPr>
              <w:t xml:space="preserve"> ore di Didattica Interattiva</w:t>
            </w:r>
          </w:p>
          <w:p w14:paraId="0FC0D96D" w14:textId="77777777" w:rsidR="005F7F3C" w:rsidRPr="00D67A05" w:rsidRDefault="005F7F3C" w:rsidP="005F7F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Circa </w:t>
            </w:r>
            <w:proofErr w:type="gramStart"/>
            <w:r w:rsidRPr="00D67A05">
              <w:rPr>
                <w:sz w:val="22"/>
                <w:szCs w:val="22"/>
              </w:rPr>
              <w:t>18</w:t>
            </w:r>
            <w:proofErr w:type="gramEnd"/>
            <w:r w:rsidRPr="00D67A05">
              <w:rPr>
                <w:sz w:val="22"/>
                <w:szCs w:val="22"/>
              </w:rPr>
              <w:t xml:space="preserve"> ore di Didattica Interattiva per l’esecuzione dei test di autovalutazione.</w:t>
            </w:r>
          </w:p>
          <w:p w14:paraId="7461F2C0" w14:textId="77777777" w:rsidR="005F7F3C" w:rsidRPr="00D67A05" w:rsidRDefault="005F7F3C" w:rsidP="00D86886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Si consiglia di distribuire lo studio della materia uniformemente in un periodo di </w:t>
            </w:r>
            <w:proofErr w:type="gramStart"/>
            <w:r w:rsidRPr="00D67A05">
              <w:rPr>
                <w:sz w:val="22"/>
                <w:szCs w:val="22"/>
              </w:rPr>
              <w:t>12</w:t>
            </w:r>
            <w:proofErr w:type="gramEnd"/>
            <w:r w:rsidRPr="00D67A05">
              <w:rPr>
                <w:sz w:val="22"/>
                <w:szCs w:val="22"/>
              </w:rPr>
              <w:t xml:space="preserve"> settimane dedicando tra le 15 alle 25 ore di studio a settimana</w:t>
            </w:r>
          </w:p>
          <w:p w14:paraId="6CAAACE1" w14:textId="77777777" w:rsidR="00CB4595" w:rsidRPr="00D67A05" w:rsidRDefault="00CB4595" w:rsidP="00D86886">
            <w:pPr>
              <w:rPr>
                <w:sz w:val="22"/>
                <w:szCs w:val="22"/>
              </w:rPr>
            </w:pPr>
          </w:p>
          <w:p w14:paraId="6AB71AC3" w14:textId="77777777" w:rsidR="00B82705" w:rsidRPr="00D67A05" w:rsidRDefault="00B82705" w:rsidP="00D86886">
            <w:pPr>
              <w:rPr>
                <w:sz w:val="22"/>
                <w:szCs w:val="22"/>
              </w:rPr>
            </w:pPr>
          </w:p>
        </w:tc>
      </w:tr>
      <w:tr w:rsidR="001B3E8D" w:rsidRPr="00D67A05" w14:paraId="00087FC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C26B5" w14:textId="77777777" w:rsidR="001B3E8D" w:rsidRPr="00D67A05" w:rsidRDefault="001B3E8D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5AD12" w14:textId="77777777" w:rsidR="00680208" w:rsidRPr="00D67A05" w:rsidRDefault="00680208" w:rsidP="00680208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67A05">
              <w:rPr>
                <w:b/>
                <w:bCs/>
                <w:sz w:val="22"/>
                <w:szCs w:val="22"/>
              </w:rPr>
              <w:t xml:space="preserve">Primo modulo (1 CFU) La psicologia della salute e l’approccio </w:t>
            </w:r>
            <w:proofErr w:type="spellStart"/>
            <w:r w:rsidRPr="00D67A05">
              <w:rPr>
                <w:b/>
                <w:bCs/>
                <w:sz w:val="22"/>
                <w:szCs w:val="22"/>
              </w:rPr>
              <w:t>biopsicosociale</w:t>
            </w:r>
            <w:proofErr w:type="spellEnd"/>
            <w:proofErr w:type="gramEnd"/>
          </w:p>
          <w:p w14:paraId="549D51AC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1.1 Origini e sviluppo della disciplina </w:t>
            </w:r>
          </w:p>
          <w:p w14:paraId="32530DED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1.2 Campo </w:t>
            </w:r>
            <w:proofErr w:type="gramStart"/>
            <w:r w:rsidRPr="00D67A05">
              <w:rPr>
                <w:bCs/>
                <w:sz w:val="22"/>
                <w:szCs w:val="22"/>
              </w:rPr>
              <w:t xml:space="preserve">di </w:t>
            </w:r>
            <w:proofErr w:type="gramEnd"/>
            <w:r w:rsidRPr="00D67A05">
              <w:rPr>
                <w:bCs/>
                <w:sz w:val="22"/>
                <w:szCs w:val="22"/>
              </w:rPr>
              <w:t>indagini e annotazioni</w:t>
            </w:r>
          </w:p>
          <w:p w14:paraId="3749F9CA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1.3 Emozioni e salute </w:t>
            </w:r>
          </w:p>
          <w:p w14:paraId="2C00992B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1.4 Il modello </w:t>
            </w:r>
            <w:proofErr w:type="spellStart"/>
            <w:proofErr w:type="gramStart"/>
            <w:r w:rsidRPr="00D67A05">
              <w:rPr>
                <w:bCs/>
                <w:sz w:val="22"/>
                <w:szCs w:val="22"/>
              </w:rPr>
              <w:t>Bio</w:t>
            </w:r>
            <w:proofErr w:type="spellEnd"/>
            <w:r w:rsidRPr="00D67A05">
              <w:rPr>
                <w:bCs/>
                <w:sz w:val="22"/>
                <w:szCs w:val="22"/>
              </w:rPr>
              <w:t>-</w:t>
            </w:r>
            <w:proofErr w:type="spellStart"/>
            <w:r w:rsidRPr="00D67A05">
              <w:rPr>
                <w:bCs/>
                <w:sz w:val="22"/>
                <w:szCs w:val="22"/>
              </w:rPr>
              <w:t>psico</w:t>
            </w:r>
            <w:proofErr w:type="spellEnd"/>
            <w:r w:rsidRPr="00D67A05">
              <w:rPr>
                <w:bCs/>
                <w:sz w:val="22"/>
                <w:szCs w:val="22"/>
              </w:rPr>
              <w:t>-sociale</w:t>
            </w:r>
            <w:proofErr w:type="gramEnd"/>
          </w:p>
          <w:p w14:paraId="2E00D7D8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1.5 Gli interventi di </w:t>
            </w:r>
            <w:proofErr w:type="gramStart"/>
            <w:r w:rsidRPr="00D67A05">
              <w:rPr>
                <w:bCs/>
                <w:sz w:val="22"/>
                <w:szCs w:val="22"/>
              </w:rPr>
              <w:t>promozione</w:t>
            </w:r>
            <w:proofErr w:type="gramEnd"/>
            <w:r w:rsidRPr="00D67A05">
              <w:rPr>
                <w:bCs/>
                <w:sz w:val="22"/>
                <w:szCs w:val="22"/>
              </w:rPr>
              <w:t xml:space="preserve"> della salute</w:t>
            </w:r>
          </w:p>
          <w:p w14:paraId="71654F69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</w:p>
          <w:p w14:paraId="56A45618" w14:textId="77777777" w:rsidR="00680208" w:rsidRPr="00D67A05" w:rsidRDefault="00680208" w:rsidP="00680208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lastRenderedPageBreak/>
              <w:t xml:space="preserve">Secondo modulo (1CFU) Sviluppi teorici della salute e della malattia </w:t>
            </w:r>
          </w:p>
          <w:p w14:paraId="7987C6BC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2.1 I principali approcci teorici </w:t>
            </w:r>
          </w:p>
          <w:p w14:paraId="68E00957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2.2 Il modello delle credenze sulla salute (HBM)</w:t>
            </w:r>
          </w:p>
          <w:p w14:paraId="75D32FEF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2.3. La teoria della motivazione a proteggersi </w:t>
            </w:r>
          </w:p>
          <w:p w14:paraId="41E2E227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2.4. La teoria del comportamento pianificato </w:t>
            </w:r>
          </w:p>
          <w:p w14:paraId="380AD599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2.5. I modelli processuali del cambiamento dei comportamenti</w:t>
            </w:r>
          </w:p>
          <w:p w14:paraId="12B129D9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2.6. Modelli integrati</w:t>
            </w:r>
          </w:p>
          <w:p w14:paraId="319F2673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2.7 Teoria delle rappresentazioni sociali</w:t>
            </w:r>
          </w:p>
          <w:p w14:paraId="4192E198" w14:textId="77777777" w:rsidR="00680208" w:rsidRPr="00D67A05" w:rsidRDefault="00680208" w:rsidP="00680208">
            <w:pPr>
              <w:rPr>
                <w:sz w:val="22"/>
                <w:szCs w:val="22"/>
              </w:rPr>
            </w:pPr>
          </w:p>
          <w:p w14:paraId="3AE55990" w14:textId="77777777" w:rsidR="00680208" w:rsidRPr="00D67A05" w:rsidRDefault="00680208" w:rsidP="00680208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Terzo modulo (1CFU) Salute e benessere soggettivo</w:t>
            </w:r>
          </w:p>
          <w:p w14:paraId="0BA9BEE2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3.1 Introduzione</w:t>
            </w:r>
          </w:p>
          <w:p w14:paraId="0A0CA837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>3.2 Salute e benessere globale</w:t>
            </w:r>
          </w:p>
          <w:p w14:paraId="229DFDBB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>3.3 Benessere soggettivo e “qualità” degli affetti</w:t>
            </w:r>
          </w:p>
          <w:p w14:paraId="221BA7CE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3.4 Il benessere come funzionamento psicologico soggettivo </w:t>
            </w:r>
          </w:p>
          <w:p w14:paraId="1A015E82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3.5 Benessere e </w:t>
            </w:r>
            <w:proofErr w:type="gramStart"/>
            <w:r w:rsidRPr="00D67A05">
              <w:rPr>
                <w:bCs/>
                <w:sz w:val="22"/>
                <w:szCs w:val="22"/>
              </w:rPr>
              <w:t>contesto</w:t>
            </w:r>
            <w:proofErr w:type="gramEnd"/>
            <w:r w:rsidRPr="00D67A05">
              <w:rPr>
                <w:bCs/>
                <w:sz w:val="22"/>
                <w:szCs w:val="22"/>
              </w:rPr>
              <w:t xml:space="preserve"> sociale</w:t>
            </w:r>
          </w:p>
          <w:p w14:paraId="41935E71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3.6 Quale ver</w:t>
            </w:r>
            <w:r w:rsidR="00D67A05">
              <w:rPr>
                <w:sz w:val="22"/>
                <w:szCs w:val="22"/>
              </w:rPr>
              <w:t>tice osservativo sul benessere?</w:t>
            </w:r>
          </w:p>
          <w:p w14:paraId="4D9AFE40" w14:textId="77777777" w:rsidR="00680208" w:rsidRPr="00D67A05" w:rsidRDefault="00680208" w:rsidP="00680208">
            <w:pPr>
              <w:rPr>
                <w:sz w:val="22"/>
                <w:szCs w:val="22"/>
              </w:rPr>
            </w:pPr>
          </w:p>
          <w:p w14:paraId="4E18B7FD" w14:textId="77777777" w:rsidR="00680208" w:rsidRPr="00D67A05" w:rsidRDefault="00680208" w:rsidP="00680208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 xml:space="preserve">Quarto modulo (1CFU) Emozioni e salute </w:t>
            </w:r>
          </w:p>
          <w:p w14:paraId="25573D7A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4.1 Introduzione</w:t>
            </w:r>
          </w:p>
          <w:p w14:paraId="1EDE3F9F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>4.2 L’espressione emotiva “inadeguata”</w:t>
            </w:r>
          </w:p>
          <w:p w14:paraId="4F3B897B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4.3 I processi sottesi all’espressione delle emozioni </w:t>
            </w:r>
          </w:p>
          <w:p w14:paraId="3A1621E7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4.4 Nascita del costrutto: </w:t>
            </w:r>
            <w:proofErr w:type="spellStart"/>
            <w:r w:rsidRPr="00D67A05">
              <w:rPr>
                <w:bCs/>
                <w:sz w:val="22"/>
                <w:szCs w:val="22"/>
              </w:rPr>
              <w:t>Alessitimia</w:t>
            </w:r>
            <w:proofErr w:type="spellEnd"/>
          </w:p>
          <w:p w14:paraId="7E1F7C2C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4.5 </w:t>
            </w:r>
            <w:proofErr w:type="spellStart"/>
            <w:r w:rsidRPr="00D67A05">
              <w:rPr>
                <w:bCs/>
                <w:sz w:val="22"/>
                <w:szCs w:val="22"/>
              </w:rPr>
              <w:t>Alessitimia</w:t>
            </w:r>
            <w:proofErr w:type="spellEnd"/>
            <w:r w:rsidRPr="00D67A05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D67A05">
              <w:rPr>
                <w:bCs/>
                <w:sz w:val="22"/>
                <w:szCs w:val="22"/>
              </w:rPr>
              <w:t>Dis</w:t>
            </w:r>
            <w:proofErr w:type="spellEnd"/>
            <w:r w:rsidRPr="00D67A05">
              <w:rPr>
                <w:bCs/>
                <w:sz w:val="22"/>
                <w:szCs w:val="22"/>
              </w:rPr>
              <w:t>-regolazione Affettiva</w:t>
            </w:r>
          </w:p>
          <w:p w14:paraId="18EB9B59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4.6 Regolazione affettiva e salute: quali connessioni? </w:t>
            </w:r>
          </w:p>
          <w:p w14:paraId="21B36672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4.7 Il lavoro psicologico con i soggetti </w:t>
            </w:r>
            <w:proofErr w:type="spellStart"/>
            <w:r w:rsidRPr="00D67A05">
              <w:rPr>
                <w:bCs/>
                <w:sz w:val="22"/>
                <w:szCs w:val="22"/>
              </w:rPr>
              <w:t>alessitimici</w:t>
            </w:r>
            <w:proofErr w:type="spellEnd"/>
          </w:p>
          <w:p w14:paraId="7A6DF755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>4.8 Aspetti di prevenzione e fattori di rischio nell’</w:t>
            </w:r>
            <w:proofErr w:type="spellStart"/>
            <w:r w:rsidRPr="00D67A05">
              <w:rPr>
                <w:bCs/>
                <w:sz w:val="22"/>
                <w:szCs w:val="22"/>
              </w:rPr>
              <w:t>a</w:t>
            </w:r>
            <w:r w:rsidR="00D67A05">
              <w:rPr>
                <w:bCs/>
                <w:sz w:val="22"/>
                <w:szCs w:val="22"/>
              </w:rPr>
              <w:t>lessitimia</w:t>
            </w:r>
            <w:proofErr w:type="spellEnd"/>
          </w:p>
          <w:p w14:paraId="67B66280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</w:p>
          <w:p w14:paraId="5AEDB49F" w14:textId="77777777" w:rsidR="00680208" w:rsidRPr="00D67A05" w:rsidRDefault="00680208" w:rsidP="00680208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67A05">
              <w:rPr>
                <w:b/>
                <w:bCs/>
                <w:sz w:val="22"/>
                <w:szCs w:val="22"/>
              </w:rPr>
              <w:t xml:space="preserve">Quinto modulo (1CFU) La gestione dello stress e la tutela della salute </w:t>
            </w:r>
            <w:proofErr w:type="gramEnd"/>
          </w:p>
          <w:p w14:paraId="6C3715B8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5.1 Dalla valutazione dei rischi </w:t>
            </w:r>
            <w:proofErr w:type="spellStart"/>
            <w:r w:rsidRPr="00D67A05">
              <w:rPr>
                <w:bCs/>
                <w:sz w:val="22"/>
                <w:szCs w:val="22"/>
              </w:rPr>
              <w:t>psico</w:t>
            </w:r>
            <w:proofErr w:type="spellEnd"/>
            <w:r w:rsidRPr="00D67A05">
              <w:rPr>
                <w:bCs/>
                <w:sz w:val="22"/>
                <w:szCs w:val="22"/>
              </w:rPr>
              <w:t>-sociali al benessere organizzativo</w:t>
            </w:r>
          </w:p>
          <w:p w14:paraId="18492B82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5.2 Aspetti applicativi sulla valutazione del rischio stress correlato al lavoro </w:t>
            </w:r>
          </w:p>
          <w:p w14:paraId="4A16D0D9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>5.3 Strumenti Applicativi</w:t>
            </w:r>
          </w:p>
          <w:p w14:paraId="6856FEA1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</w:p>
          <w:p w14:paraId="6C73529B" w14:textId="77777777" w:rsidR="00680208" w:rsidRPr="00D67A05" w:rsidRDefault="00680208" w:rsidP="00680208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67A05">
              <w:rPr>
                <w:b/>
                <w:bCs/>
                <w:sz w:val="22"/>
                <w:szCs w:val="22"/>
              </w:rPr>
              <w:t xml:space="preserve">Sesto modulo (1CFU) Un esempio di progetto di ricerca: il vissuto degli operatori di un centro Alzheimer </w:t>
            </w:r>
            <w:proofErr w:type="gramEnd"/>
          </w:p>
          <w:p w14:paraId="1F3508A2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6.1 Introduzione </w:t>
            </w:r>
          </w:p>
          <w:p w14:paraId="5099004C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6.2 L’invecchiamento, la malattia di Alzheimer e l’operatore sanitario </w:t>
            </w:r>
          </w:p>
          <w:p w14:paraId="18AD4E76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>6.3 Metodi di ricerca qualitativa</w:t>
            </w:r>
          </w:p>
          <w:p w14:paraId="4BA7B918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6.4 Software e metodi qualitativi per l’analisi testuale </w:t>
            </w:r>
          </w:p>
          <w:p w14:paraId="7C749858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>6.5 Ipotesi conclusive</w:t>
            </w:r>
          </w:p>
          <w:p w14:paraId="200564E0" w14:textId="77777777" w:rsidR="00680208" w:rsidRPr="00D67A05" w:rsidRDefault="00680208" w:rsidP="00680208">
            <w:pPr>
              <w:rPr>
                <w:b/>
                <w:bCs/>
                <w:sz w:val="22"/>
                <w:szCs w:val="22"/>
              </w:rPr>
            </w:pPr>
          </w:p>
          <w:p w14:paraId="09FBB76D" w14:textId="77777777" w:rsidR="00680208" w:rsidRPr="00D67A05" w:rsidRDefault="00680208" w:rsidP="00680208">
            <w:pPr>
              <w:rPr>
                <w:b/>
                <w:bCs/>
                <w:sz w:val="22"/>
                <w:szCs w:val="22"/>
              </w:rPr>
            </w:pPr>
            <w:r w:rsidRPr="00D67A05">
              <w:rPr>
                <w:b/>
                <w:bCs/>
                <w:sz w:val="22"/>
                <w:szCs w:val="22"/>
              </w:rPr>
              <w:t xml:space="preserve">Settimo modulo (1CFU) Promozione </w:t>
            </w:r>
            <w:proofErr w:type="gramStart"/>
            <w:r w:rsidRPr="00D67A05">
              <w:rPr>
                <w:b/>
                <w:bCs/>
                <w:sz w:val="22"/>
                <w:szCs w:val="22"/>
              </w:rPr>
              <w:t>ed</w:t>
            </w:r>
            <w:proofErr w:type="gramEnd"/>
            <w:r w:rsidRPr="00D67A05">
              <w:rPr>
                <w:b/>
                <w:bCs/>
                <w:sz w:val="22"/>
                <w:szCs w:val="22"/>
              </w:rPr>
              <w:t xml:space="preserve"> educazione alla salute</w:t>
            </w:r>
          </w:p>
          <w:p w14:paraId="18B8801B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7.1 Promozione alla salute: sviluppo e ambiti </w:t>
            </w:r>
          </w:p>
          <w:p w14:paraId="7917456D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7.2 La promozione e l’educazione alla salute: il contributo dell’approccio ecologico </w:t>
            </w:r>
          </w:p>
          <w:p w14:paraId="0CCF5A97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7.3 Principali modelli </w:t>
            </w:r>
            <w:proofErr w:type="gramStart"/>
            <w:r w:rsidRPr="00D67A05">
              <w:rPr>
                <w:bCs/>
                <w:sz w:val="22"/>
                <w:szCs w:val="22"/>
              </w:rPr>
              <w:t xml:space="preserve">di </w:t>
            </w:r>
            <w:proofErr w:type="gramEnd"/>
            <w:r w:rsidRPr="00D67A05">
              <w:rPr>
                <w:bCs/>
                <w:sz w:val="22"/>
                <w:szCs w:val="22"/>
              </w:rPr>
              <w:t>interventi educativi e di promozione alla salute</w:t>
            </w:r>
          </w:p>
          <w:p w14:paraId="09D30D3A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7.4 La progettazione </w:t>
            </w:r>
            <w:proofErr w:type="gramStart"/>
            <w:r w:rsidRPr="00D67A05">
              <w:rPr>
                <w:bCs/>
                <w:sz w:val="22"/>
                <w:szCs w:val="22"/>
              </w:rPr>
              <w:t xml:space="preserve">di </w:t>
            </w:r>
            <w:proofErr w:type="gramEnd"/>
            <w:r w:rsidRPr="00D67A05">
              <w:rPr>
                <w:bCs/>
                <w:sz w:val="22"/>
                <w:szCs w:val="22"/>
              </w:rPr>
              <w:t>interventi educativi e di promozione alla salute</w:t>
            </w:r>
          </w:p>
          <w:p w14:paraId="00AF30A8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7.5 </w:t>
            </w:r>
            <w:proofErr w:type="gramStart"/>
            <w:r w:rsidRPr="00D67A05">
              <w:rPr>
                <w:bCs/>
                <w:sz w:val="22"/>
                <w:szCs w:val="22"/>
              </w:rPr>
              <w:t>Contesti</w:t>
            </w:r>
            <w:proofErr w:type="gramEnd"/>
            <w:r w:rsidRPr="00D67A05">
              <w:rPr>
                <w:bCs/>
                <w:sz w:val="22"/>
                <w:szCs w:val="22"/>
              </w:rPr>
              <w:t xml:space="preserve"> dell’educazione alla salute</w:t>
            </w:r>
          </w:p>
          <w:p w14:paraId="5BEA548D" w14:textId="77777777" w:rsidR="00680208" w:rsidRPr="00D67A05" w:rsidRDefault="00680208" w:rsidP="00680208">
            <w:pPr>
              <w:rPr>
                <w:bCs/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>7.6 La valutazione degli interventi di educazione alla salute</w:t>
            </w:r>
          </w:p>
          <w:p w14:paraId="47BA95EA" w14:textId="77777777" w:rsidR="00680208" w:rsidRPr="00D67A05" w:rsidRDefault="00680208" w:rsidP="00680208">
            <w:pPr>
              <w:rPr>
                <w:b/>
                <w:sz w:val="22"/>
                <w:szCs w:val="22"/>
              </w:rPr>
            </w:pPr>
          </w:p>
          <w:p w14:paraId="5C161E81" w14:textId="77777777" w:rsidR="00680208" w:rsidRPr="00D67A05" w:rsidRDefault="00680208" w:rsidP="00680208">
            <w:pPr>
              <w:rPr>
                <w:b/>
                <w:sz w:val="22"/>
                <w:szCs w:val="22"/>
              </w:rPr>
            </w:pPr>
            <w:proofErr w:type="gramStart"/>
            <w:r w:rsidRPr="00D67A05">
              <w:rPr>
                <w:b/>
                <w:sz w:val="22"/>
                <w:szCs w:val="22"/>
              </w:rPr>
              <w:t xml:space="preserve">Ottavo modulo (1CFU) Promozione alla salute in adolescenza: l’approccio delle life </w:t>
            </w:r>
            <w:proofErr w:type="spellStart"/>
            <w:r w:rsidRPr="00D67A05">
              <w:rPr>
                <w:b/>
                <w:sz w:val="22"/>
                <w:szCs w:val="22"/>
              </w:rPr>
              <w:t>skills</w:t>
            </w:r>
            <w:proofErr w:type="spellEnd"/>
            <w:proofErr w:type="gramEnd"/>
          </w:p>
          <w:p w14:paraId="579D154D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8.1. Introduzione</w:t>
            </w:r>
          </w:p>
          <w:p w14:paraId="40470E07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8.2. Comportamenti a rischio nell’adolescenza</w:t>
            </w:r>
          </w:p>
          <w:p w14:paraId="00F20155" w14:textId="77777777" w:rsidR="00680208" w:rsidRPr="00D67A05" w:rsidRDefault="00680208" w:rsidP="00680208">
            <w:pPr>
              <w:rPr>
                <w:i/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8.3 I programmi d’intervento e l’approccio delle </w:t>
            </w:r>
            <w:r w:rsidRPr="00D67A05">
              <w:rPr>
                <w:i/>
                <w:sz w:val="22"/>
                <w:szCs w:val="22"/>
              </w:rPr>
              <w:t xml:space="preserve">life </w:t>
            </w:r>
            <w:proofErr w:type="spellStart"/>
            <w:r w:rsidRPr="00D67A05">
              <w:rPr>
                <w:i/>
                <w:sz w:val="22"/>
                <w:szCs w:val="22"/>
              </w:rPr>
              <w:t>skills</w:t>
            </w:r>
            <w:proofErr w:type="spellEnd"/>
          </w:p>
          <w:p w14:paraId="5F29C4BC" w14:textId="77777777" w:rsidR="00680208" w:rsidRPr="00D67A05" w:rsidRDefault="00680208" w:rsidP="00680208">
            <w:pPr>
              <w:rPr>
                <w:sz w:val="22"/>
                <w:szCs w:val="22"/>
              </w:rPr>
            </w:pPr>
          </w:p>
          <w:p w14:paraId="606D5C9A" w14:textId="77777777" w:rsidR="00680208" w:rsidRPr="00D67A05" w:rsidRDefault="00680208" w:rsidP="00680208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t>Nono modulo (1CFU) Lo psicologo nelle cure palliative</w:t>
            </w:r>
          </w:p>
          <w:p w14:paraId="5E86725C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lastRenderedPageBreak/>
              <w:t>9.1 Le cure palliative</w:t>
            </w:r>
          </w:p>
          <w:p w14:paraId="66DE1B45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9.2 Emozioni e cura dei legami nel malato morente </w:t>
            </w:r>
          </w:p>
          <w:p w14:paraId="71C91CD3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9.3 La dimensione del dolore</w:t>
            </w:r>
          </w:p>
          <w:p w14:paraId="4B63C708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9.4 Gli </w:t>
            </w:r>
            <w:proofErr w:type="spellStart"/>
            <w:r w:rsidRPr="00D67A05">
              <w:rPr>
                <w:sz w:val="22"/>
                <w:szCs w:val="22"/>
              </w:rPr>
              <w:t>hospice</w:t>
            </w:r>
            <w:proofErr w:type="spellEnd"/>
          </w:p>
          <w:p w14:paraId="4DD76BD3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bCs/>
                <w:sz w:val="22"/>
                <w:szCs w:val="22"/>
              </w:rPr>
              <w:t xml:space="preserve">9.5 L’approccio </w:t>
            </w:r>
            <w:proofErr w:type="spellStart"/>
            <w:r w:rsidRPr="00D67A05">
              <w:rPr>
                <w:bCs/>
                <w:sz w:val="22"/>
                <w:szCs w:val="22"/>
              </w:rPr>
              <w:t>multipersonale</w:t>
            </w:r>
            <w:proofErr w:type="spellEnd"/>
            <w:r w:rsidRPr="00D67A05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D67A05">
              <w:rPr>
                <w:bCs/>
                <w:sz w:val="22"/>
                <w:szCs w:val="22"/>
              </w:rPr>
              <w:t>multicontestuale</w:t>
            </w:r>
            <w:proofErr w:type="spellEnd"/>
            <w:r w:rsidRPr="00D67A05">
              <w:rPr>
                <w:bCs/>
                <w:sz w:val="22"/>
                <w:szCs w:val="22"/>
              </w:rPr>
              <w:t xml:space="preserve"> con la persona morente: assistenza sanitaria e sociale a domicilio</w:t>
            </w:r>
          </w:p>
          <w:p w14:paraId="5C506966" w14:textId="77777777" w:rsidR="00680208" w:rsidRPr="00D67A05" w:rsidRDefault="00680208" w:rsidP="00680208">
            <w:pPr>
              <w:rPr>
                <w:sz w:val="22"/>
                <w:szCs w:val="22"/>
              </w:rPr>
            </w:pPr>
          </w:p>
          <w:p w14:paraId="13E84F8A" w14:textId="77777777" w:rsidR="00680208" w:rsidRPr="00D67A05" w:rsidRDefault="00680208" w:rsidP="00680208">
            <w:pPr>
              <w:rPr>
                <w:sz w:val="22"/>
                <w:szCs w:val="22"/>
              </w:rPr>
            </w:pPr>
          </w:p>
          <w:p w14:paraId="01324187" w14:textId="7B8D7DE9" w:rsidR="00053D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Sono state predisposte </w:t>
            </w:r>
            <w:proofErr w:type="gramStart"/>
            <w:r w:rsidRPr="00D67A05">
              <w:rPr>
                <w:sz w:val="22"/>
                <w:szCs w:val="22"/>
              </w:rPr>
              <w:t>2</w:t>
            </w:r>
            <w:proofErr w:type="gramEnd"/>
            <w:r w:rsidRPr="00D67A05">
              <w:rPr>
                <w:sz w:val="22"/>
                <w:szCs w:val="22"/>
              </w:rPr>
              <w:t xml:space="preserve"> e-</w:t>
            </w:r>
            <w:proofErr w:type="spellStart"/>
            <w:r w:rsidRPr="00D67A05">
              <w:rPr>
                <w:sz w:val="22"/>
                <w:szCs w:val="22"/>
              </w:rPr>
              <w:t>tivities</w:t>
            </w:r>
            <w:proofErr w:type="spellEnd"/>
            <w:r w:rsidRPr="00D67A05">
              <w:rPr>
                <w:sz w:val="22"/>
                <w:szCs w:val="22"/>
              </w:rPr>
              <w:t>, la prima da completare al termine dello studio dei moduli da 1 a 6, la seconda da completare al termine dello studio dei moduli 7, 8, 9. Ciascuna e-</w:t>
            </w:r>
            <w:proofErr w:type="spellStart"/>
            <w:r w:rsidRPr="00D67A05">
              <w:rPr>
                <w:sz w:val="22"/>
                <w:szCs w:val="22"/>
              </w:rPr>
              <w:t>tivity</w:t>
            </w:r>
            <w:proofErr w:type="spellEnd"/>
            <w:r w:rsidRPr="00D67A05">
              <w:rPr>
                <w:sz w:val="22"/>
                <w:szCs w:val="22"/>
              </w:rPr>
              <w:t xml:space="preserve"> consente allo studente di rielaborare in chiave personale le conoscenze acquisite durante lo studio e di verificare la comprensione approfondita degli argomenti studiati. Le istruzioni per lo svolgimento delle e-</w:t>
            </w:r>
            <w:proofErr w:type="spellStart"/>
            <w:r w:rsidRPr="00D67A05">
              <w:rPr>
                <w:sz w:val="22"/>
                <w:szCs w:val="22"/>
              </w:rPr>
              <w:t>tivities</w:t>
            </w:r>
            <w:proofErr w:type="spellEnd"/>
            <w:r w:rsidRPr="00D67A05">
              <w:rPr>
                <w:sz w:val="22"/>
                <w:szCs w:val="22"/>
              </w:rPr>
              <w:t xml:space="preserve"> sono contenute all’interno di un file di presentazione inserito in piattaforma. </w:t>
            </w:r>
            <w:r w:rsidR="00377D0B" w:rsidRPr="00D67A05">
              <w:rPr>
                <w:sz w:val="22"/>
                <w:szCs w:val="22"/>
              </w:rPr>
              <w:t>La prima e-</w:t>
            </w:r>
            <w:proofErr w:type="spellStart"/>
            <w:r w:rsidR="00377D0B" w:rsidRPr="00D67A05">
              <w:rPr>
                <w:sz w:val="22"/>
                <w:szCs w:val="22"/>
              </w:rPr>
              <w:t>tivity</w:t>
            </w:r>
            <w:proofErr w:type="spellEnd"/>
            <w:r w:rsidR="00377D0B" w:rsidRPr="00D67A05">
              <w:rPr>
                <w:sz w:val="22"/>
                <w:szCs w:val="22"/>
              </w:rPr>
              <w:t xml:space="preserve"> richiede circa </w:t>
            </w:r>
            <w:proofErr w:type="gramStart"/>
            <w:r w:rsidR="00377D0B">
              <w:rPr>
                <w:sz w:val="22"/>
                <w:szCs w:val="22"/>
              </w:rPr>
              <w:t>1</w:t>
            </w:r>
            <w:r w:rsidR="00377D0B" w:rsidRPr="00D67A05">
              <w:rPr>
                <w:sz w:val="22"/>
                <w:szCs w:val="22"/>
              </w:rPr>
              <w:t>6</w:t>
            </w:r>
            <w:proofErr w:type="gramEnd"/>
            <w:r w:rsidR="00377D0B" w:rsidRPr="00D67A05">
              <w:rPr>
                <w:sz w:val="22"/>
                <w:szCs w:val="22"/>
              </w:rPr>
              <w:t xml:space="preserve"> ore di impegno lavorativo, la seconda circa </w:t>
            </w:r>
            <w:r w:rsidR="00377D0B">
              <w:rPr>
                <w:sz w:val="22"/>
                <w:szCs w:val="22"/>
              </w:rPr>
              <w:t>9</w:t>
            </w:r>
            <w:r w:rsidR="00377D0B" w:rsidRPr="00D67A05">
              <w:rPr>
                <w:sz w:val="22"/>
                <w:szCs w:val="22"/>
              </w:rPr>
              <w:t xml:space="preserve"> ore, per un totale di </w:t>
            </w:r>
            <w:r w:rsidR="00377D0B">
              <w:rPr>
                <w:sz w:val="22"/>
                <w:szCs w:val="22"/>
              </w:rPr>
              <w:t>25</w:t>
            </w:r>
            <w:r w:rsidR="00377D0B" w:rsidRPr="00D67A05">
              <w:rPr>
                <w:sz w:val="22"/>
                <w:szCs w:val="22"/>
              </w:rPr>
              <w:t xml:space="preserve"> ore di impegno. In piattaforma è presente un forum dedicato alla discussione e al confronto sui temi che emergeranno dallo svolgimento dell’e-</w:t>
            </w:r>
            <w:proofErr w:type="spellStart"/>
            <w:r w:rsidR="00377D0B" w:rsidRPr="00D67A05">
              <w:rPr>
                <w:sz w:val="22"/>
                <w:szCs w:val="22"/>
              </w:rPr>
              <w:t>tivities</w:t>
            </w:r>
            <w:proofErr w:type="spellEnd"/>
            <w:r w:rsidR="00377D0B" w:rsidRPr="00D67A05">
              <w:rPr>
                <w:sz w:val="22"/>
                <w:szCs w:val="22"/>
              </w:rPr>
              <w:t>.</w:t>
            </w:r>
          </w:p>
        </w:tc>
      </w:tr>
      <w:tr w:rsidR="001B3E8D" w:rsidRPr="00D67A05" w14:paraId="37EB6F43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9F34B" w14:textId="77777777" w:rsidR="001B3E8D" w:rsidRPr="00D67A05" w:rsidRDefault="00687DE5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763F7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Il materiale didattico presente in piattaforma, curato dal docente, è suddiviso in </w:t>
            </w:r>
            <w:proofErr w:type="gramStart"/>
            <w:r w:rsidRPr="00D67A05">
              <w:rPr>
                <w:sz w:val="22"/>
                <w:szCs w:val="22"/>
              </w:rPr>
              <w:t>9</w:t>
            </w:r>
            <w:proofErr w:type="gramEnd"/>
            <w:r w:rsidRPr="00D67A05">
              <w:rPr>
                <w:sz w:val="22"/>
                <w:szCs w:val="22"/>
              </w:rPr>
              <w:t xml:space="preserve"> moduli. Essi ricoprono interamente il programma e ciascuno di essi contiene dispense, </w:t>
            </w:r>
            <w:proofErr w:type="gramStart"/>
            <w:r w:rsidRPr="00D67A05">
              <w:rPr>
                <w:sz w:val="22"/>
                <w:szCs w:val="22"/>
              </w:rPr>
              <w:t>slide</w:t>
            </w:r>
            <w:proofErr w:type="gramEnd"/>
            <w:r w:rsidRPr="00D67A05">
              <w:rPr>
                <w:sz w:val="22"/>
                <w:szCs w:val="22"/>
              </w:rPr>
              <w:t xml:space="preserve"> e </w:t>
            </w:r>
            <w:proofErr w:type="spellStart"/>
            <w:r w:rsidRPr="00D67A05">
              <w:rPr>
                <w:sz w:val="22"/>
                <w:szCs w:val="22"/>
              </w:rPr>
              <w:t>videolezioni</w:t>
            </w:r>
            <w:proofErr w:type="spellEnd"/>
            <w:r w:rsidRPr="00D67A05">
              <w:rPr>
                <w:sz w:val="22"/>
                <w:szCs w:val="22"/>
              </w:rPr>
              <w:t xml:space="preserve"> in cui il docente commenta le slide. Tale materiale contiene tutti gli elementi necessari per affrontare lo studio della materia.</w:t>
            </w:r>
          </w:p>
          <w:p w14:paraId="39E2D4A5" w14:textId="77777777" w:rsidR="00E54E2A" w:rsidRPr="00D67A05" w:rsidRDefault="00E54E2A" w:rsidP="00D11B3C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>Testi consigliati:</w:t>
            </w:r>
          </w:p>
          <w:p w14:paraId="4E049695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Zani B., </w:t>
            </w:r>
            <w:proofErr w:type="spellStart"/>
            <w:r w:rsidRPr="00D67A05">
              <w:rPr>
                <w:sz w:val="22"/>
                <w:szCs w:val="22"/>
              </w:rPr>
              <w:t>Cicognani</w:t>
            </w:r>
            <w:proofErr w:type="spellEnd"/>
            <w:r w:rsidRPr="00D67A05">
              <w:rPr>
                <w:sz w:val="22"/>
                <w:szCs w:val="22"/>
              </w:rPr>
              <w:t xml:space="preserve"> </w:t>
            </w:r>
            <w:proofErr w:type="gramStart"/>
            <w:r w:rsidRPr="00D67A05">
              <w:rPr>
                <w:sz w:val="22"/>
                <w:szCs w:val="22"/>
              </w:rPr>
              <w:t>E.</w:t>
            </w:r>
            <w:proofErr w:type="gramEnd"/>
            <w:r w:rsidRPr="00D67A05">
              <w:rPr>
                <w:sz w:val="22"/>
                <w:szCs w:val="22"/>
              </w:rPr>
              <w:t>, "Psicologia della Salute", Il Mulino, Bologna, 2000. </w:t>
            </w:r>
          </w:p>
          <w:p w14:paraId="2111A766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proofErr w:type="gramStart"/>
            <w:r w:rsidRPr="00D67A05">
              <w:rPr>
                <w:sz w:val="22"/>
                <w:szCs w:val="22"/>
              </w:rPr>
              <w:t>Mauri A., Tinti C., (a cura di): "Psicologia della Salute</w:t>
            </w:r>
            <w:proofErr w:type="gramEnd"/>
            <w:r w:rsidRPr="00D67A05">
              <w:rPr>
                <w:sz w:val="22"/>
                <w:szCs w:val="22"/>
              </w:rPr>
              <w:t xml:space="preserve">. I </w:t>
            </w:r>
            <w:proofErr w:type="gramStart"/>
            <w:r w:rsidRPr="00D67A05">
              <w:rPr>
                <w:sz w:val="22"/>
                <w:szCs w:val="22"/>
              </w:rPr>
              <w:t>Contesti</w:t>
            </w:r>
            <w:proofErr w:type="gramEnd"/>
            <w:r w:rsidRPr="00D67A05">
              <w:rPr>
                <w:sz w:val="22"/>
                <w:szCs w:val="22"/>
              </w:rPr>
              <w:t xml:space="preserve"> di applicazione dell'approccio </w:t>
            </w:r>
            <w:proofErr w:type="spellStart"/>
            <w:r w:rsidRPr="00D67A05">
              <w:rPr>
                <w:sz w:val="22"/>
                <w:szCs w:val="22"/>
              </w:rPr>
              <w:t>biopsicosociale</w:t>
            </w:r>
            <w:proofErr w:type="spellEnd"/>
            <w:r w:rsidRPr="00D67A05">
              <w:rPr>
                <w:sz w:val="22"/>
                <w:szCs w:val="22"/>
              </w:rPr>
              <w:t>", Utet Edizioni, 2006</w:t>
            </w:r>
          </w:p>
          <w:p w14:paraId="3D4FC2A8" w14:textId="77777777" w:rsidR="001B3E8D" w:rsidRPr="00D67A05" w:rsidRDefault="001B3E8D" w:rsidP="00D11B3C">
            <w:pPr>
              <w:rPr>
                <w:sz w:val="22"/>
                <w:szCs w:val="22"/>
              </w:rPr>
            </w:pPr>
          </w:p>
        </w:tc>
      </w:tr>
      <w:tr w:rsidR="001B3E8D" w:rsidRPr="00D67A05" w14:paraId="5C22D3C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83B13" w14:textId="77777777" w:rsidR="001B3E8D" w:rsidRPr="00D67A05" w:rsidRDefault="001B3E8D" w:rsidP="00D11B3C">
            <w:pPr>
              <w:rPr>
                <w:b/>
                <w:sz w:val="22"/>
                <w:szCs w:val="22"/>
              </w:rPr>
            </w:pPr>
            <w:proofErr w:type="gramStart"/>
            <w:r w:rsidRPr="00D67A05">
              <w:rPr>
                <w:b/>
                <w:sz w:val="22"/>
                <w:szCs w:val="22"/>
              </w:rPr>
              <w:t>Modalità</w:t>
            </w:r>
            <w:proofErr w:type="gramEnd"/>
            <w:r w:rsidRPr="00D67A05">
              <w:rPr>
                <w:b/>
                <w:sz w:val="22"/>
                <w:szCs w:val="22"/>
              </w:rPr>
              <w:t xml:space="preserve">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14146" w14:textId="77777777" w:rsidR="00475C5A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L’esame consiste nello svolgimento di una prova scritta tendente ad accertare le capacità di analisi e rielaborazione dei concetti acquisiti e di una serie di attività svolte durante il corso nelle classi virtuali. </w:t>
            </w:r>
          </w:p>
          <w:p w14:paraId="3FB15C4E" w14:textId="300CB9F6" w:rsidR="00475C5A" w:rsidRPr="00475C5A" w:rsidRDefault="00475C5A" w:rsidP="00475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475C5A">
              <w:rPr>
                <w:sz w:val="22"/>
                <w:szCs w:val="22"/>
              </w:rPr>
              <w:t xml:space="preserve">’esame potrà essere svolto secondo due </w:t>
            </w:r>
            <w:proofErr w:type="gramStart"/>
            <w:r w:rsidRPr="00475C5A">
              <w:rPr>
                <w:sz w:val="22"/>
                <w:szCs w:val="22"/>
              </w:rPr>
              <w:t>modalità</w:t>
            </w:r>
            <w:proofErr w:type="gramEnd"/>
            <w:r w:rsidRPr="00475C5A">
              <w:rPr>
                <w:sz w:val="22"/>
                <w:szCs w:val="22"/>
              </w:rPr>
              <w:t>:</w:t>
            </w:r>
          </w:p>
          <w:p w14:paraId="122EF355" w14:textId="77777777" w:rsidR="00475C5A" w:rsidRPr="00475C5A" w:rsidRDefault="00475C5A" w:rsidP="00475C5A">
            <w:pPr>
              <w:rPr>
                <w:sz w:val="22"/>
                <w:szCs w:val="22"/>
              </w:rPr>
            </w:pPr>
            <w:r w:rsidRPr="00475C5A">
              <w:rPr>
                <w:sz w:val="22"/>
                <w:szCs w:val="22"/>
              </w:rPr>
              <w:t xml:space="preserve">- </w:t>
            </w:r>
            <w:r w:rsidRPr="00475C5A">
              <w:rPr>
                <w:b/>
                <w:bCs/>
                <w:sz w:val="22"/>
                <w:szCs w:val="22"/>
              </w:rPr>
              <w:t>in forma scritta</w:t>
            </w:r>
            <w:r w:rsidRPr="00475C5A">
              <w:rPr>
                <w:sz w:val="22"/>
                <w:szCs w:val="22"/>
              </w:rPr>
              <w:t xml:space="preserve">: la prova scritta si articolerà in un modello “3+3” che comprenderà </w:t>
            </w:r>
            <w:proofErr w:type="gramStart"/>
            <w:r w:rsidRPr="00475C5A">
              <w:rPr>
                <w:sz w:val="22"/>
                <w:szCs w:val="22"/>
              </w:rPr>
              <w:t>3</w:t>
            </w:r>
            <w:proofErr w:type="gramEnd"/>
            <w:r w:rsidRPr="00475C5A">
              <w:rPr>
                <w:sz w:val="22"/>
                <w:szCs w:val="22"/>
              </w:rPr>
              <w:t xml:space="preserve"> domande a risposta chiusa e 3 domande a risposta aperta. Per ciascuna delle domande con risposta aperta il punteggio massimo attribuibile </w:t>
            </w:r>
            <w:proofErr w:type="gramStart"/>
            <w:r w:rsidRPr="00475C5A">
              <w:rPr>
                <w:sz w:val="22"/>
                <w:szCs w:val="22"/>
              </w:rPr>
              <w:t>è</w:t>
            </w:r>
            <w:proofErr w:type="gramEnd"/>
            <w:r w:rsidRPr="00475C5A">
              <w:rPr>
                <w:sz w:val="22"/>
                <w:szCs w:val="22"/>
              </w:rPr>
              <w:t xml:space="preserve"> 8 punti, mentre per ciascuna delle domande a risposta chiusa il punteggio massimo attribuibile è 2 punti.</w:t>
            </w:r>
          </w:p>
          <w:p w14:paraId="662C8A0A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Attraverso la risposta aperta saranno valutate, oltre che le conoscenze e le capacità di applicazione dei concetti, anche la capacità di trarre conclusioni (integrare e confrontare i concetti appresi), le abilità comunicative (utilizzo di </w:t>
            </w:r>
            <w:proofErr w:type="gramStart"/>
            <w:r w:rsidRPr="00D67A05">
              <w:rPr>
                <w:sz w:val="22"/>
                <w:szCs w:val="22"/>
              </w:rPr>
              <w:t xml:space="preserve">una </w:t>
            </w:r>
            <w:proofErr w:type="gramEnd"/>
            <w:r w:rsidRPr="00D67A05">
              <w:rPr>
                <w:sz w:val="22"/>
                <w:szCs w:val="22"/>
              </w:rPr>
              <w:t>adeguata terminologia) e la capacità di apprendere.</w:t>
            </w:r>
          </w:p>
          <w:p w14:paraId="55B89C70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Per le </w:t>
            </w:r>
            <w:proofErr w:type="spellStart"/>
            <w:r w:rsidRPr="00D67A05">
              <w:rPr>
                <w:sz w:val="22"/>
                <w:szCs w:val="22"/>
              </w:rPr>
              <w:t>etivity</w:t>
            </w:r>
            <w:proofErr w:type="spellEnd"/>
            <w:r w:rsidRPr="00D67A05">
              <w:rPr>
                <w:sz w:val="22"/>
                <w:szCs w:val="22"/>
              </w:rPr>
              <w:t xml:space="preserve"> saranno adottate le stesse </w:t>
            </w:r>
            <w:proofErr w:type="gramStart"/>
            <w:r w:rsidRPr="00D67A05">
              <w:rPr>
                <w:sz w:val="22"/>
                <w:szCs w:val="22"/>
              </w:rPr>
              <w:t>modalità</w:t>
            </w:r>
            <w:proofErr w:type="gramEnd"/>
            <w:r w:rsidRPr="00D67A05">
              <w:rPr>
                <w:sz w:val="22"/>
                <w:szCs w:val="22"/>
              </w:rPr>
              <w:t xml:space="preserve"> di valutazione seppur con maggiore focalizzazione sull’aspetto applicativo delle conoscenze attraverso esercitazioni centrate sui moduli.</w:t>
            </w:r>
          </w:p>
          <w:p w14:paraId="2597A8CD" w14:textId="58185EF1" w:rsidR="00475C5A" w:rsidRPr="00A71135" w:rsidRDefault="00A71135" w:rsidP="00A7113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475C5A" w:rsidRPr="00A71135">
              <w:rPr>
                <w:b/>
                <w:bCs/>
                <w:sz w:val="22"/>
                <w:szCs w:val="22"/>
              </w:rPr>
              <w:t>in forma di colloquio orale</w:t>
            </w:r>
            <w:r w:rsidR="00475C5A" w:rsidRPr="00A71135">
              <w:rPr>
                <w:sz w:val="22"/>
                <w:szCs w:val="22"/>
              </w:rPr>
              <w:t xml:space="preserve">: la valutazione delle conoscenze dei contenuti </w:t>
            </w:r>
            <w:proofErr w:type="gramStart"/>
            <w:r w:rsidR="00475C5A" w:rsidRPr="00A71135">
              <w:rPr>
                <w:sz w:val="22"/>
                <w:szCs w:val="22"/>
              </w:rPr>
              <w:t>della</w:t>
            </w:r>
            <w:proofErr w:type="gramEnd"/>
            <w:r w:rsidR="00475C5A" w:rsidRPr="00A71135">
              <w:rPr>
                <w:sz w:val="22"/>
                <w:szCs w:val="22"/>
              </w:rPr>
              <w:t xml:space="preserve"> materia avverrà attraverso almeno tre domande. L’adeguatezza delle risposte sarà valutata in base ai seguenti criteri: completezza delle argomentazioni, capacità di approfondire i collegamenti tra le diverse </w:t>
            </w:r>
            <w:proofErr w:type="gramStart"/>
            <w:r w:rsidR="00475C5A" w:rsidRPr="00A71135">
              <w:rPr>
                <w:sz w:val="22"/>
                <w:szCs w:val="22"/>
              </w:rPr>
              <w:t>tematiche</w:t>
            </w:r>
            <w:proofErr w:type="gramEnd"/>
            <w:r w:rsidR="00475C5A" w:rsidRPr="00A71135">
              <w:rPr>
                <w:sz w:val="22"/>
                <w:szCs w:val="22"/>
              </w:rPr>
              <w:t xml:space="preserve">, chiarezza espositiva e padronanza del linguaggio tecnico. Le domande dell’esame </w:t>
            </w:r>
            <w:proofErr w:type="gramStart"/>
            <w:r w:rsidR="00475C5A" w:rsidRPr="00A71135">
              <w:rPr>
                <w:sz w:val="22"/>
                <w:szCs w:val="22"/>
              </w:rPr>
              <w:t>potranno</w:t>
            </w:r>
            <w:proofErr w:type="gramEnd"/>
            <w:r w:rsidR="00475C5A" w:rsidRPr="00A71135">
              <w:rPr>
                <w:sz w:val="22"/>
                <w:szCs w:val="22"/>
              </w:rPr>
              <w:t xml:space="preserve"> avere come oggetto gli argomenti delle e-</w:t>
            </w:r>
            <w:proofErr w:type="spellStart"/>
            <w:r w:rsidR="00475C5A" w:rsidRPr="00A71135">
              <w:rPr>
                <w:sz w:val="22"/>
                <w:szCs w:val="22"/>
              </w:rPr>
              <w:t>tivity</w:t>
            </w:r>
            <w:proofErr w:type="spellEnd"/>
            <w:r w:rsidR="00475C5A" w:rsidRPr="00A71135">
              <w:rPr>
                <w:sz w:val="22"/>
                <w:szCs w:val="22"/>
              </w:rPr>
              <w:t>.</w:t>
            </w:r>
          </w:p>
          <w:p w14:paraId="7EDC2BB9" w14:textId="77777777" w:rsidR="007760A2" w:rsidRDefault="007760A2" w:rsidP="00A71135">
            <w:pPr>
              <w:ind w:left="360"/>
              <w:rPr>
                <w:sz w:val="22"/>
                <w:szCs w:val="22"/>
              </w:rPr>
            </w:pPr>
          </w:p>
          <w:p w14:paraId="5F864E98" w14:textId="77777777" w:rsidR="00A71135" w:rsidRDefault="00A71135" w:rsidP="00A71135">
            <w:pPr>
              <w:ind w:left="360"/>
              <w:rPr>
                <w:sz w:val="22"/>
                <w:szCs w:val="22"/>
              </w:rPr>
            </w:pPr>
          </w:p>
          <w:p w14:paraId="265669BA" w14:textId="1AE44CA4" w:rsidR="00A71135" w:rsidRPr="00A71135" w:rsidRDefault="00A71135" w:rsidP="00A71135">
            <w:pPr>
              <w:ind w:left="360"/>
              <w:rPr>
                <w:sz w:val="24"/>
                <w:szCs w:val="24"/>
              </w:rPr>
            </w:pPr>
            <w:r w:rsidRPr="00A71135">
              <w:rPr>
                <w:b/>
                <w:sz w:val="24"/>
                <w:szCs w:val="24"/>
              </w:rPr>
              <w:t xml:space="preserve"> Il programma ridotto (5-6 CFU) comprende i moduli da </w:t>
            </w:r>
            <w:proofErr w:type="gramStart"/>
            <w:r w:rsidRPr="00A71135">
              <w:rPr>
                <w:b/>
                <w:sz w:val="24"/>
                <w:szCs w:val="24"/>
              </w:rPr>
              <w:t>1</w:t>
            </w:r>
            <w:proofErr w:type="gramEnd"/>
            <w:r w:rsidRPr="00A71135">
              <w:rPr>
                <w:b/>
                <w:sz w:val="24"/>
                <w:szCs w:val="24"/>
              </w:rPr>
              <w:t xml:space="preserve"> a 7</w:t>
            </w:r>
          </w:p>
        </w:tc>
      </w:tr>
      <w:tr w:rsidR="001B3E8D" w:rsidRPr="00D67A05" w14:paraId="0CB0AB07" w14:textId="77777777" w:rsidTr="00680208">
        <w:trPr>
          <w:trHeight w:val="1230"/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3062E" w14:textId="77777777" w:rsidR="001B3E8D" w:rsidRPr="00D67A05" w:rsidRDefault="001B3E8D" w:rsidP="00D11B3C">
            <w:pPr>
              <w:rPr>
                <w:b/>
                <w:sz w:val="22"/>
                <w:szCs w:val="22"/>
              </w:rPr>
            </w:pPr>
            <w:r w:rsidRPr="00D67A05">
              <w:rPr>
                <w:b/>
                <w:sz w:val="22"/>
                <w:szCs w:val="22"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0F5D7" w14:textId="77777777" w:rsidR="00680208" w:rsidRPr="00D67A05" w:rsidRDefault="00680208" w:rsidP="00680208">
            <w:pPr>
              <w:rPr>
                <w:sz w:val="22"/>
                <w:szCs w:val="22"/>
              </w:rPr>
            </w:pPr>
            <w:r w:rsidRPr="00D67A05">
              <w:rPr>
                <w:sz w:val="22"/>
                <w:szCs w:val="22"/>
              </w:rPr>
              <w:t xml:space="preserve">L’assegnazione dell’elaborato finale avverrà </w:t>
            </w:r>
            <w:proofErr w:type="gramStart"/>
            <w:r w:rsidRPr="00D67A05">
              <w:rPr>
                <w:sz w:val="22"/>
                <w:szCs w:val="22"/>
              </w:rPr>
              <w:t>sulla base di</w:t>
            </w:r>
            <w:proofErr w:type="gramEnd"/>
            <w:r w:rsidRPr="00D67A05">
              <w:rPr>
                <w:sz w:val="22"/>
                <w:szCs w:val="22"/>
              </w:rPr>
              <w:t xml:space="preserve"> un colloquio con il docente in cui lo studente manifesterà i propri specifici interessi in relazione a qualche argomento che intende approfondire; non esistono preclusioni alla richiesta di assegnazione della tesi e non è prevista una media particolare per poterla richiedere.</w:t>
            </w:r>
          </w:p>
          <w:p w14:paraId="48D41EDC" w14:textId="77777777" w:rsidR="001B3E8D" w:rsidRPr="00D67A05" w:rsidRDefault="001B3E8D" w:rsidP="00D11B3C">
            <w:pPr>
              <w:rPr>
                <w:sz w:val="22"/>
                <w:szCs w:val="22"/>
              </w:rPr>
            </w:pPr>
          </w:p>
        </w:tc>
      </w:tr>
    </w:tbl>
    <w:p w14:paraId="709DDB7F" w14:textId="77777777" w:rsidR="00223738" w:rsidRPr="00D67A05" w:rsidRDefault="00223738" w:rsidP="00D11B3C">
      <w:pPr>
        <w:rPr>
          <w:sz w:val="22"/>
          <w:szCs w:val="22"/>
        </w:rPr>
      </w:pPr>
    </w:p>
    <w:sectPr w:rsidR="00223738" w:rsidRPr="00D67A05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C5EB5" w14:textId="77777777" w:rsidR="00475C5A" w:rsidRDefault="00475C5A" w:rsidP="00D11B3C">
      <w:r>
        <w:separator/>
      </w:r>
    </w:p>
  </w:endnote>
  <w:endnote w:type="continuationSeparator" w:id="0">
    <w:p w14:paraId="0E6014DB" w14:textId="77777777" w:rsidR="00475C5A" w:rsidRDefault="00475C5A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897"/>
      <w:docPartObj>
        <w:docPartGallery w:val="Page Numbers (Bottom of Page)"/>
        <w:docPartUnique/>
      </w:docPartObj>
    </w:sdtPr>
    <w:sdtContent>
      <w:p w14:paraId="5EEE226F" w14:textId="77777777" w:rsidR="00475C5A" w:rsidRDefault="00475C5A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DA51D" w14:textId="77777777" w:rsidR="00475C5A" w:rsidRDefault="00475C5A" w:rsidP="00D11B3C">
      <w:r>
        <w:separator/>
      </w:r>
    </w:p>
  </w:footnote>
  <w:footnote w:type="continuationSeparator" w:id="0">
    <w:p w14:paraId="107D8A21" w14:textId="77777777" w:rsidR="00475C5A" w:rsidRDefault="00475C5A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075E2"/>
    <w:multiLevelType w:val="hybridMultilevel"/>
    <w:tmpl w:val="44FE1A82"/>
    <w:lvl w:ilvl="0" w:tplc="4B2E78D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78534A1A"/>
    <w:multiLevelType w:val="hybridMultilevel"/>
    <w:tmpl w:val="6896D0EE"/>
    <w:lvl w:ilvl="0" w:tplc="E1F2C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D"/>
    <w:rsid w:val="00005CF9"/>
    <w:rsid w:val="00053D08"/>
    <w:rsid w:val="000902A9"/>
    <w:rsid w:val="000A2E51"/>
    <w:rsid w:val="000C638D"/>
    <w:rsid w:val="000D54B3"/>
    <w:rsid w:val="000E7B69"/>
    <w:rsid w:val="000F57BD"/>
    <w:rsid w:val="00100A4C"/>
    <w:rsid w:val="00106D48"/>
    <w:rsid w:val="00106FE2"/>
    <w:rsid w:val="00121165"/>
    <w:rsid w:val="00131C5A"/>
    <w:rsid w:val="00137F99"/>
    <w:rsid w:val="001458D1"/>
    <w:rsid w:val="001674B1"/>
    <w:rsid w:val="00191C43"/>
    <w:rsid w:val="001B3E8D"/>
    <w:rsid w:val="001B7C47"/>
    <w:rsid w:val="001C2122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D25A0"/>
    <w:rsid w:val="002D6A0B"/>
    <w:rsid w:val="002F316E"/>
    <w:rsid w:val="003304F7"/>
    <w:rsid w:val="00377D0B"/>
    <w:rsid w:val="003B47FB"/>
    <w:rsid w:val="003B53E2"/>
    <w:rsid w:val="003B5CB6"/>
    <w:rsid w:val="003B72BF"/>
    <w:rsid w:val="003C79DB"/>
    <w:rsid w:val="003D4E1E"/>
    <w:rsid w:val="003E7D7B"/>
    <w:rsid w:val="00406512"/>
    <w:rsid w:val="00454E72"/>
    <w:rsid w:val="00475C5A"/>
    <w:rsid w:val="004A339D"/>
    <w:rsid w:val="004D2799"/>
    <w:rsid w:val="00503AE4"/>
    <w:rsid w:val="0056480D"/>
    <w:rsid w:val="005768A8"/>
    <w:rsid w:val="00594FDE"/>
    <w:rsid w:val="005E4345"/>
    <w:rsid w:val="005F7F3C"/>
    <w:rsid w:val="0060209C"/>
    <w:rsid w:val="006436B8"/>
    <w:rsid w:val="00654DCA"/>
    <w:rsid w:val="00657CDB"/>
    <w:rsid w:val="0066103D"/>
    <w:rsid w:val="00663F1B"/>
    <w:rsid w:val="0066660C"/>
    <w:rsid w:val="00680208"/>
    <w:rsid w:val="00687DE5"/>
    <w:rsid w:val="006B28DE"/>
    <w:rsid w:val="006C0D53"/>
    <w:rsid w:val="00701FDD"/>
    <w:rsid w:val="00715C73"/>
    <w:rsid w:val="007431C3"/>
    <w:rsid w:val="00765018"/>
    <w:rsid w:val="0077237A"/>
    <w:rsid w:val="00774FE7"/>
    <w:rsid w:val="007760A2"/>
    <w:rsid w:val="00784A51"/>
    <w:rsid w:val="007B7A5F"/>
    <w:rsid w:val="007C3635"/>
    <w:rsid w:val="007C7E18"/>
    <w:rsid w:val="007D0AC4"/>
    <w:rsid w:val="007D1E3D"/>
    <w:rsid w:val="007E69B5"/>
    <w:rsid w:val="007F188A"/>
    <w:rsid w:val="007F3AB6"/>
    <w:rsid w:val="00822737"/>
    <w:rsid w:val="00825F74"/>
    <w:rsid w:val="00862F1A"/>
    <w:rsid w:val="0088242A"/>
    <w:rsid w:val="008A2DE1"/>
    <w:rsid w:val="008D1D23"/>
    <w:rsid w:val="008D2A4E"/>
    <w:rsid w:val="008F5D1F"/>
    <w:rsid w:val="00912343"/>
    <w:rsid w:val="00916E61"/>
    <w:rsid w:val="00922127"/>
    <w:rsid w:val="009316F7"/>
    <w:rsid w:val="0095308F"/>
    <w:rsid w:val="0099486E"/>
    <w:rsid w:val="009C2675"/>
    <w:rsid w:val="009C5B88"/>
    <w:rsid w:val="00A003D4"/>
    <w:rsid w:val="00A0244F"/>
    <w:rsid w:val="00A26D13"/>
    <w:rsid w:val="00A7046E"/>
    <w:rsid w:val="00A71135"/>
    <w:rsid w:val="00A75D05"/>
    <w:rsid w:val="00A82C55"/>
    <w:rsid w:val="00A969B5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30E32"/>
    <w:rsid w:val="00C7269A"/>
    <w:rsid w:val="00C728BB"/>
    <w:rsid w:val="00CB2516"/>
    <w:rsid w:val="00CB4595"/>
    <w:rsid w:val="00D11B3C"/>
    <w:rsid w:val="00D34EDF"/>
    <w:rsid w:val="00D44BEA"/>
    <w:rsid w:val="00D67A05"/>
    <w:rsid w:val="00D86886"/>
    <w:rsid w:val="00D87F64"/>
    <w:rsid w:val="00DA3033"/>
    <w:rsid w:val="00DA3142"/>
    <w:rsid w:val="00DE7D49"/>
    <w:rsid w:val="00DF032F"/>
    <w:rsid w:val="00DF0D3C"/>
    <w:rsid w:val="00DF4020"/>
    <w:rsid w:val="00E10119"/>
    <w:rsid w:val="00E10663"/>
    <w:rsid w:val="00E219F6"/>
    <w:rsid w:val="00E54E2A"/>
    <w:rsid w:val="00E86A28"/>
    <w:rsid w:val="00EA1D85"/>
    <w:rsid w:val="00EA7C1F"/>
    <w:rsid w:val="00ED2342"/>
    <w:rsid w:val="00EE48DF"/>
    <w:rsid w:val="00F362E0"/>
    <w:rsid w:val="00F502FB"/>
    <w:rsid w:val="00F51D90"/>
    <w:rsid w:val="00F5729A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D62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attere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attere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B826-F145-FD48-AEA3-ECE08E0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11</Words>
  <Characters>918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Elisa Miragliotta</cp:lastModifiedBy>
  <cp:revision>5</cp:revision>
  <cp:lastPrinted>2017-05-23T14:20:00Z</cp:lastPrinted>
  <dcterms:created xsi:type="dcterms:W3CDTF">2018-08-27T15:31:00Z</dcterms:created>
  <dcterms:modified xsi:type="dcterms:W3CDTF">2019-03-05T15:07:00Z</dcterms:modified>
</cp:coreProperties>
</file>